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204A5" w14:textId="6AAA9FF3" w:rsidR="00151C88" w:rsidRPr="002A22FA" w:rsidRDefault="003F3D19" w:rsidP="00DB5D0C">
      <w:pPr>
        <w:spacing w:before="144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2A22FA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Allegato </w:t>
      </w:r>
      <w:proofErr w:type="spellStart"/>
      <w:r w:rsidRPr="002A22FA">
        <w:rPr>
          <w:rFonts w:ascii="Times New Roman" w:eastAsia="Tahoma" w:hAnsi="Times New Roman" w:cs="Times New Roman"/>
          <w:b/>
          <w:i/>
          <w:sz w:val="24"/>
          <w:szCs w:val="24"/>
        </w:rPr>
        <w:t>A</w:t>
      </w:r>
      <w:r w:rsidR="0057024A" w:rsidRPr="002A22FA">
        <w:rPr>
          <w:rFonts w:ascii="Times New Roman" w:eastAsia="Tahoma" w:hAnsi="Times New Roman" w:cs="Times New Roman"/>
          <w:b/>
          <w:i/>
          <w:sz w:val="24"/>
          <w:szCs w:val="24"/>
        </w:rPr>
        <w:t>_</w:t>
      </w:r>
      <w:r w:rsidR="0057024A" w:rsidRPr="002A22FA">
        <w:rPr>
          <w:rFonts w:ascii="Times New Roman" w:eastAsia="Tahoma" w:hAnsi="Times New Roman" w:cs="Times New Roman"/>
          <w:b/>
          <w:sz w:val="24"/>
          <w:szCs w:val="24"/>
        </w:rPr>
        <w:t>Modello</w:t>
      </w:r>
      <w:proofErr w:type="spellEnd"/>
      <w:r w:rsidR="0057024A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 A “DOCUMENTAZIONE AMMINISTRATIVA”</w:t>
      </w:r>
    </w:p>
    <w:p w14:paraId="2E9A02C2" w14:textId="28C42965" w:rsidR="00433077" w:rsidRPr="002A22FA" w:rsidRDefault="0057024A" w:rsidP="00DB5D0C">
      <w:pPr>
        <w:spacing w:before="11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22FA">
        <w:rPr>
          <w:rFonts w:ascii="Times New Roman" w:eastAsia="Tahoma" w:hAnsi="Times New Roman" w:cs="Times New Roman"/>
          <w:i/>
          <w:sz w:val="24"/>
          <w:szCs w:val="24"/>
        </w:rPr>
        <w:t>(</w:t>
      </w:r>
      <w:r w:rsidR="003F3D19" w:rsidRPr="002A22FA">
        <w:rPr>
          <w:rFonts w:ascii="Times New Roman" w:eastAsia="Tahoma" w:hAnsi="Times New Roman" w:cs="Times New Roman"/>
          <w:i/>
          <w:sz w:val="24"/>
          <w:szCs w:val="24"/>
        </w:rPr>
        <w:t>DA PRESENTARE SU CARTA INTESTATA DEL SOGGETTO PROPONENTE</w:t>
      </w:r>
      <w:r w:rsidRPr="002A22FA">
        <w:rPr>
          <w:rFonts w:ascii="Times New Roman" w:eastAsia="Tahoma" w:hAnsi="Times New Roman" w:cs="Times New Roman"/>
          <w:i/>
          <w:sz w:val="24"/>
          <w:szCs w:val="24"/>
        </w:rPr>
        <w:t>)</w:t>
      </w:r>
    </w:p>
    <w:p w14:paraId="4DD8BC1C" w14:textId="77777777" w:rsidR="006D149A" w:rsidRDefault="006D149A" w:rsidP="006D149A">
      <w:pPr>
        <w:tabs>
          <w:tab w:val="left" w:pos="360"/>
        </w:tabs>
        <w:adjustRightInd w:val="0"/>
        <w:spacing w:line="12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6568AA6F" w14:textId="5935340C" w:rsidR="00433077" w:rsidRDefault="006D149A" w:rsidP="006D149A">
      <w:pPr>
        <w:tabs>
          <w:tab w:val="left" w:pos="360"/>
        </w:tabs>
        <w:adjustRightInd w:val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6D149A">
        <w:rPr>
          <w:rFonts w:ascii="Times New Roman" w:eastAsia="Tahoma" w:hAnsi="Times New Roman" w:cs="Times New Roman"/>
          <w:b/>
          <w:sz w:val="24"/>
          <w:szCs w:val="24"/>
        </w:rPr>
        <w:t>CIG: Z872A25548</w:t>
      </w:r>
    </w:p>
    <w:p w14:paraId="3FA23BB1" w14:textId="77777777" w:rsidR="006D149A" w:rsidRPr="006D149A" w:rsidRDefault="006D149A" w:rsidP="006D149A">
      <w:pPr>
        <w:tabs>
          <w:tab w:val="left" w:pos="360"/>
        </w:tabs>
        <w:adjustRightInd w:val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1458AF76" w14:textId="714F94AA" w:rsidR="00433077" w:rsidRPr="002A22FA" w:rsidRDefault="001226E2" w:rsidP="00CB7188">
      <w:pPr>
        <w:tabs>
          <w:tab w:val="left" w:pos="360"/>
        </w:tabs>
        <w:adjustRightInd w:val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A22FA">
        <w:rPr>
          <w:rFonts w:ascii="Times New Roman" w:eastAsia="Tahoma" w:hAnsi="Times New Roman" w:cs="Times New Roman"/>
          <w:b/>
          <w:sz w:val="24"/>
          <w:szCs w:val="24"/>
        </w:rPr>
        <w:t>OGGETTO</w:t>
      </w:r>
      <w:r w:rsidR="003F3D19" w:rsidRPr="002A22FA">
        <w:rPr>
          <w:rFonts w:ascii="Times New Roman" w:eastAsia="Tahoma" w:hAnsi="Times New Roman" w:cs="Times New Roman"/>
          <w:b/>
          <w:i/>
          <w:sz w:val="24"/>
          <w:szCs w:val="24"/>
        </w:rPr>
        <w:t>:</w:t>
      </w:r>
      <w:r w:rsidR="004C6DAD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 </w:t>
      </w:r>
      <w:r w:rsidR="00EB3E2E">
        <w:rPr>
          <w:rFonts w:ascii="Times New Roman" w:eastAsia="Tahoma" w:hAnsi="Times New Roman" w:cs="Times New Roman"/>
          <w:b/>
          <w:sz w:val="24"/>
          <w:szCs w:val="24"/>
        </w:rPr>
        <w:t xml:space="preserve">NUOVA </w:t>
      </w:r>
      <w:r w:rsidR="00D50CC6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MANIFESTAZIONE DI INTERESSE PER PARTECIPARE ALL’AFFIDAMENTO DELLE ATTIVITÀ DI </w:t>
      </w:r>
      <w:r w:rsidR="00D50CC6" w:rsidRPr="002A22FA">
        <w:rPr>
          <w:rFonts w:ascii="Times New Roman" w:eastAsia="Tahoma" w:hAnsi="Times New Roman" w:cs="Times New Roman"/>
          <w:b/>
          <w:i/>
          <w:sz w:val="24"/>
          <w:szCs w:val="24"/>
        </w:rPr>
        <w:t>DUE DILIGENCE</w:t>
      </w:r>
      <w:r w:rsidR="00D50CC6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 PER L’ANALISI </w:t>
      </w:r>
      <w:r w:rsidR="00933FB8">
        <w:rPr>
          <w:rFonts w:ascii="Times New Roman" w:eastAsia="Tahoma" w:hAnsi="Times New Roman" w:cs="Times New Roman"/>
          <w:b/>
          <w:sz w:val="24"/>
          <w:szCs w:val="24"/>
        </w:rPr>
        <w:t>DEGLI</w:t>
      </w:r>
      <w:r w:rsidR="00D50CC6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26587C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ASPETTI </w:t>
      </w:r>
      <w:r w:rsidR="003C4C46">
        <w:rPr>
          <w:rFonts w:ascii="Times New Roman" w:eastAsia="Tahoma" w:hAnsi="Times New Roman" w:cs="Times New Roman"/>
          <w:b/>
          <w:sz w:val="24"/>
          <w:szCs w:val="24"/>
        </w:rPr>
        <w:t>DI COMPLIANCE</w:t>
      </w:r>
      <w:r w:rsidR="00933FB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3C4C46">
        <w:rPr>
          <w:rFonts w:ascii="Times New Roman" w:eastAsia="Tahoma" w:hAnsi="Times New Roman" w:cs="Times New Roman"/>
          <w:b/>
          <w:sz w:val="24"/>
          <w:szCs w:val="24"/>
        </w:rPr>
        <w:t>ALLE NORMATIVE ED ALLE AUTORIZZAZIONI AMBIENTALI</w:t>
      </w:r>
      <w:r w:rsidR="00D50CC6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 NELL’AMBITO </w:t>
      </w:r>
      <w:r w:rsidR="00D50CC6" w:rsidRPr="002A22FA">
        <w:rPr>
          <w:rFonts w:ascii="Times New Roman" w:eastAsia="Verdana" w:hAnsi="Times New Roman" w:cs="Times New Roman"/>
          <w:b/>
          <w:sz w:val="24"/>
          <w:szCs w:val="24"/>
        </w:rPr>
        <w:t>DELLE OPERAZIONI DI FUSIONE INVERSA PER INC</w:t>
      </w:r>
      <w:r w:rsidR="004F2002">
        <w:rPr>
          <w:rFonts w:ascii="Times New Roman" w:eastAsia="Verdana" w:hAnsi="Times New Roman" w:cs="Times New Roman"/>
          <w:b/>
          <w:sz w:val="24"/>
          <w:szCs w:val="24"/>
        </w:rPr>
        <w:t>ORPORAZIONE NELLA NEWCO “APS S.p</w:t>
      </w:r>
      <w:r w:rsidR="00D50CC6" w:rsidRPr="002A22FA">
        <w:rPr>
          <w:rFonts w:ascii="Times New Roman" w:eastAsia="Verdana" w:hAnsi="Times New Roman" w:cs="Times New Roman"/>
          <w:b/>
          <w:sz w:val="24"/>
          <w:szCs w:val="24"/>
        </w:rPr>
        <w:t>.A.” TRA L’AFFIDATARIO DEL SERVIZIO E LE</w:t>
      </w:r>
      <w:r w:rsidR="004F2002">
        <w:rPr>
          <w:rFonts w:ascii="Times New Roman" w:eastAsia="Verdana" w:hAnsi="Times New Roman" w:cs="Times New Roman"/>
          <w:b/>
          <w:sz w:val="24"/>
          <w:szCs w:val="24"/>
        </w:rPr>
        <w:t xml:space="preserve"> SOCIETÀ “SERVIZI AMBIENTALI S.p</w:t>
      </w:r>
      <w:r w:rsidR="00D50CC6" w:rsidRPr="002A22FA">
        <w:rPr>
          <w:rFonts w:ascii="Times New Roman" w:eastAsia="Verdana" w:hAnsi="Times New Roman" w:cs="Times New Roman"/>
          <w:b/>
          <w:sz w:val="24"/>
          <w:szCs w:val="24"/>
        </w:rPr>
        <w:t>.A.” DI BORGHETTO SANTO SPIRITO (SV) E “CONSORZIO DI DEPURAZIONE DELLE A</w:t>
      </w:r>
      <w:r w:rsidR="004F2002">
        <w:rPr>
          <w:rFonts w:ascii="Times New Roman" w:eastAsia="Verdana" w:hAnsi="Times New Roman" w:cs="Times New Roman"/>
          <w:b/>
          <w:sz w:val="24"/>
          <w:szCs w:val="24"/>
        </w:rPr>
        <w:t>CQUE DI SCARICO DEL SAVONESE S.p</w:t>
      </w:r>
      <w:r w:rsidR="00D50CC6" w:rsidRPr="002A22FA">
        <w:rPr>
          <w:rFonts w:ascii="Times New Roman" w:eastAsia="Verdana" w:hAnsi="Times New Roman" w:cs="Times New Roman"/>
          <w:b/>
          <w:sz w:val="24"/>
          <w:szCs w:val="24"/>
        </w:rPr>
        <w:t>.A.” DI SAVONA E LORO CONTROLLATE</w:t>
      </w:r>
    </w:p>
    <w:p w14:paraId="294FFE56" w14:textId="77777777" w:rsidR="00433077" w:rsidRPr="002A22FA" w:rsidRDefault="00433077" w:rsidP="00266021">
      <w:pPr>
        <w:ind w:right="328"/>
        <w:jc w:val="both"/>
        <w:rPr>
          <w:rFonts w:ascii="Times New Roman" w:hAnsi="Times New Roman" w:cs="Times New Roman"/>
          <w:sz w:val="24"/>
          <w:szCs w:val="24"/>
        </w:rPr>
      </w:pPr>
    </w:p>
    <w:p w14:paraId="7CDCF31E" w14:textId="77777777" w:rsidR="00433077" w:rsidRPr="002A22FA" w:rsidRDefault="003F3D19" w:rsidP="00266021">
      <w:pPr>
        <w:tabs>
          <w:tab w:val="left" w:leader="underscore" w:pos="5670"/>
          <w:tab w:val="right" w:leader="underscore" w:pos="9356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A22FA">
        <w:rPr>
          <w:rFonts w:ascii="Times New Roman" w:eastAsia="Tahoma" w:hAnsi="Times New Roman" w:cs="Times New Roman"/>
          <w:sz w:val="24"/>
          <w:szCs w:val="24"/>
        </w:rPr>
        <w:t>Il/la sottoscritto/a _____________________ in qualità di_______________ e legale rappresentante del/della _____________________</w:t>
      </w:r>
      <w:r w:rsidRPr="004C6DAD">
        <w:rPr>
          <w:rFonts w:ascii="Times New Roman" w:eastAsia="Tahoma" w:hAnsi="Times New Roman" w:cs="Times New Roman"/>
          <w:sz w:val="24"/>
          <w:szCs w:val="24"/>
        </w:rPr>
        <w:t>(</w:t>
      </w:r>
      <w:r w:rsidRPr="000C32C7">
        <w:rPr>
          <w:rFonts w:ascii="Times New Roman" w:eastAsia="Tahoma" w:hAnsi="Times New Roman" w:cs="Times New Roman"/>
          <w:i/>
          <w:sz w:val="24"/>
          <w:szCs w:val="24"/>
        </w:rPr>
        <w:t>indicare denominazione e forma giuridica</w:t>
      </w:r>
      <w:r w:rsidRPr="002A22FA">
        <w:rPr>
          <w:rFonts w:ascii="Times New Roman" w:eastAsia="Tahoma" w:hAnsi="Times New Roman" w:cs="Times New Roman"/>
          <w:sz w:val="24"/>
          <w:szCs w:val="24"/>
        </w:rPr>
        <w:t xml:space="preserve">), con sede legale in _________, </w:t>
      </w:r>
      <w:proofErr w:type="spellStart"/>
      <w:r w:rsidRPr="002A22FA">
        <w:rPr>
          <w:rFonts w:ascii="Times New Roman" w:eastAsia="Tahoma" w:hAnsi="Times New Roman" w:cs="Times New Roman"/>
          <w:sz w:val="24"/>
          <w:szCs w:val="24"/>
        </w:rPr>
        <w:t>prov</w:t>
      </w:r>
      <w:proofErr w:type="spellEnd"/>
      <w:r w:rsidRPr="002A22FA">
        <w:rPr>
          <w:rFonts w:ascii="Times New Roman" w:eastAsia="Tahoma" w:hAnsi="Times New Roman" w:cs="Times New Roman"/>
          <w:sz w:val="24"/>
          <w:szCs w:val="24"/>
        </w:rPr>
        <w:t>. ___, via ____________, n. _____, codice fiscale n. ___________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</w:t>
      </w:r>
      <w:r w:rsidR="00F6761C" w:rsidRPr="002A22FA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A22FA">
        <w:rPr>
          <w:rFonts w:ascii="Times New Roman" w:eastAsia="Tahoma" w:hAnsi="Times New Roman" w:cs="Times New Roman"/>
          <w:sz w:val="24"/>
          <w:szCs w:val="24"/>
        </w:rPr>
        <w:t>e</w:t>
      </w:r>
    </w:p>
    <w:p w14:paraId="4367C9D9" w14:textId="77777777" w:rsidR="00433077" w:rsidRPr="002A22FA" w:rsidRDefault="00433077" w:rsidP="00CB7188">
      <w:pPr>
        <w:tabs>
          <w:tab w:val="left" w:leader="underscore" w:pos="5670"/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FB75EB9" w14:textId="77777777" w:rsidR="00433077" w:rsidRPr="002A22FA" w:rsidRDefault="003F3D19" w:rsidP="00FF56B5">
      <w:pPr>
        <w:tabs>
          <w:tab w:val="right" w:leader="underscore" w:pos="9356"/>
        </w:tabs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2A22FA">
        <w:rPr>
          <w:rFonts w:ascii="Times New Roman" w:eastAsia="Tahoma" w:hAnsi="Times New Roman" w:cs="Times New Roman"/>
          <w:b/>
          <w:sz w:val="24"/>
          <w:szCs w:val="24"/>
        </w:rPr>
        <w:t>PRESO ATTO</w:t>
      </w:r>
    </w:p>
    <w:p w14:paraId="38B9D7B1" w14:textId="77777777" w:rsidR="00433077" w:rsidRPr="002A22FA" w:rsidRDefault="00433077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C947E23" w14:textId="70DA75E8" w:rsidR="00433077" w:rsidRPr="001226E2" w:rsidRDefault="003F3D19" w:rsidP="00266021">
      <w:pPr>
        <w:tabs>
          <w:tab w:val="right" w:leader="underscore" w:pos="9356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2A22FA">
        <w:rPr>
          <w:rFonts w:ascii="Times New Roman" w:eastAsia="Tahoma" w:hAnsi="Times New Roman" w:cs="Times New Roman"/>
          <w:sz w:val="24"/>
          <w:szCs w:val="24"/>
        </w:rPr>
        <w:t>dei termini e delle condizioni di</w:t>
      </w:r>
      <w:r w:rsidR="00E80947" w:rsidRPr="002A22FA">
        <w:rPr>
          <w:rFonts w:ascii="Times New Roman" w:eastAsia="Tahoma" w:hAnsi="Times New Roman" w:cs="Times New Roman"/>
          <w:sz w:val="24"/>
          <w:szCs w:val="24"/>
        </w:rPr>
        <w:t xml:space="preserve"> partecipazione stabilite nell’A</w:t>
      </w:r>
      <w:r w:rsidRPr="002A22FA">
        <w:rPr>
          <w:rFonts w:ascii="Times New Roman" w:eastAsia="Tahoma" w:hAnsi="Times New Roman" w:cs="Times New Roman"/>
          <w:sz w:val="24"/>
          <w:szCs w:val="24"/>
        </w:rPr>
        <w:t>vviso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80947" w:rsidRPr="002A22FA">
        <w:rPr>
          <w:rFonts w:ascii="Times New Roman" w:eastAsia="Tahoma" w:hAnsi="Times New Roman" w:cs="Times New Roman"/>
          <w:sz w:val="24"/>
          <w:szCs w:val="24"/>
        </w:rPr>
        <w:t>per la manifestazione di interesse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per partecipare</w:t>
      </w:r>
      <w:r w:rsidR="00E80947" w:rsidRPr="002A22FA">
        <w:rPr>
          <w:rFonts w:ascii="Times New Roman" w:eastAsia="Tahoma" w:hAnsi="Times New Roman" w:cs="Times New Roman"/>
          <w:sz w:val="24"/>
          <w:szCs w:val="24"/>
        </w:rPr>
        <w:t xml:space="preserve"> alla procedura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80947" w:rsidRPr="002A22FA">
        <w:rPr>
          <w:rFonts w:ascii="Times New Roman" w:eastAsia="Tahoma" w:hAnsi="Times New Roman" w:cs="Times New Roman"/>
          <w:sz w:val="24"/>
          <w:szCs w:val="24"/>
        </w:rPr>
        <w:t>finalizzata all’acquisizione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delle attività di </w:t>
      </w:r>
      <w:r w:rsidR="0097264A" w:rsidRPr="002A22FA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="0097264A" w:rsidRPr="002A22FA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per l’analisi </w:t>
      </w:r>
      <w:r w:rsidR="00F20CD7">
        <w:rPr>
          <w:rFonts w:ascii="Times New Roman" w:eastAsia="Tahoma" w:hAnsi="Times New Roman" w:cs="Times New Roman"/>
          <w:sz w:val="24"/>
          <w:szCs w:val="24"/>
        </w:rPr>
        <w:t xml:space="preserve">degli aspetti </w:t>
      </w:r>
      <w:r w:rsidR="003C4C46">
        <w:rPr>
          <w:rFonts w:ascii="Times New Roman" w:eastAsia="Tahoma" w:hAnsi="Times New Roman" w:cs="Times New Roman"/>
          <w:sz w:val="24"/>
          <w:szCs w:val="24"/>
        </w:rPr>
        <w:t xml:space="preserve">di </w:t>
      </w:r>
      <w:proofErr w:type="spellStart"/>
      <w:r w:rsidR="003C4C46">
        <w:rPr>
          <w:rFonts w:ascii="Times New Roman" w:eastAsia="Tahoma" w:hAnsi="Times New Roman" w:cs="Times New Roman"/>
          <w:sz w:val="24"/>
          <w:szCs w:val="24"/>
        </w:rPr>
        <w:t>compliance</w:t>
      </w:r>
      <w:proofErr w:type="spellEnd"/>
      <w:r w:rsidR="003C4C46">
        <w:rPr>
          <w:rFonts w:ascii="Times New Roman" w:eastAsia="Tahoma" w:hAnsi="Times New Roman" w:cs="Times New Roman"/>
          <w:sz w:val="24"/>
          <w:szCs w:val="24"/>
        </w:rPr>
        <w:t xml:space="preserve"> alle normative ed alle autorizzazioni ambientali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nell’ambito </w:t>
      </w:r>
      <w:r w:rsidR="0097264A" w:rsidRPr="002A22FA">
        <w:rPr>
          <w:rFonts w:ascii="Times New Roman" w:eastAsia="Verdana" w:hAnsi="Times New Roman" w:cs="Times New Roman"/>
          <w:sz w:val="24"/>
          <w:szCs w:val="24"/>
        </w:rPr>
        <w:t xml:space="preserve">delle operazioni di fusione inversa per incorporazione nella </w:t>
      </w:r>
      <w:proofErr w:type="spellStart"/>
      <w:r w:rsidR="0097264A" w:rsidRPr="002A22FA">
        <w:rPr>
          <w:rFonts w:ascii="Times New Roman" w:eastAsia="Verdana" w:hAnsi="Times New Roman" w:cs="Times New Roman"/>
          <w:sz w:val="24"/>
          <w:szCs w:val="24"/>
        </w:rPr>
        <w:t>newco</w:t>
      </w:r>
      <w:proofErr w:type="spellEnd"/>
      <w:r w:rsidR="0097264A" w:rsidRPr="002A22FA">
        <w:rPr>
          <w:rFonts w:ascii="Times New Roman" w:eastAsia="Verdana" w:hAnsi="Times New Roman" w:cs="Times New Roman"/>
          <w:sz w:val="24"/>
          <w:szCs w:val="24"/>
        </w:rPr>
        <w:t xml:space="preserve"> “APS S.p.A.” tra l’affidatario del servizio e le società “</w:t>
      </w:r>
      <w:r w:rsidR="00C662A5" w:rsidRPr="002A22FA">
        <w:rPr>
          <w:rFonts w:ascii="Times New Roman" w:eastAsia="Verdana" w:hAnsi="Times New Roman" w:cs="Times New Roman"/>
          <w:sz w:val="24"/>
          <w:szCs w:val="24"/>
        </w:rPr>
        <w:t>SERVIZI AMBIENTALI</w:t>
      </w:r>
      <w:r w:rsidR="0097264A" w:rsidRPr="002A22FA">
        <w:rPr>
          <w:rFonts w:ascii="Times New Roman" w:eastAsia="Verdana" w:hAnsi="Times New Roman" w:cs="Times New Roman"/>
          <w:sz w:val="24"/>
          <w:szCs w:val="24"/>
        </w:rPr>
        <w:t xml:space="preserve"> S.p.A.” di Borghetto Santo Spirito (SV</w:t>
      </w:r>
      <w:r w:rsidR="00C662A5" w:rsidRPr="002A22FA">
        <w:rPr>
          <w:rFonts w:ascii="Times New Roman" w:eastAsia="Verdana" w:hAnsi="Times New Roman" w:cs="Times New Roman"/>
          <w:sz w:val="24"/>
          <w:szCs w:val="24"/>
        </w:rPr>
        <w:t>) e “CONSORZIO DI DEPURAZIONE DELLE ACQUE DI SCARICO DEL SAVONESE S.P.A</w:t>
      </w:r>
      <w:r w:rsidR="0097264A" w:rsidRPr="002A22FA">
        <w:rPr>
          <w:rFonts w:ascii="Times New Roman" w:eastAsia="Verdana" w:hAnsi="Times New Roman" w:cs="Times New Roman"/>
          <w:sz w:val="24"/>
          <w:szCs w:val="24"/>
        </w:rPr>
        <w:t xml:space="preserve">.” </w:t>
      </w:r>
      <w:r w:rsidR="00C662A5" w:rsidRPr="002A22FA">
        <w:rPr>
          <w:rFonts w:ascii="Times New Roman" w:eastAsia="Verdana" w:hAnsi="Times New Roman" w:cs="Times New Roman"/>
          <w:sz w:val="24"/>
          <w:szCs w:val="24"/>
        </w:rPr>
        <w:t>di S</w:t>
      </w:r>
      <w:r w:rsidR="0097264A" w:rsidRPr="002A22FA">
        <w:rPr>
          <w:rFonts w:ascii="Times New Roman" w:eastAsia="Verdana" w:hAnsi="Times New Roman" w:cs="Times New Roman"/>
          <w:sz w:val="24"/>
          <w:szCs w:val="24"/>
        </w:rPr>
        <w:t>avona e loro controllate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>.</w:t>
      </w:r>
    </w:p>
    <w:p w14:paraId="006C28BF" w14:textId="77777777" w:rsidR="00FF56B5" w:rsidRDefault="00FF56B5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77B7E093" w14:textId="77777777" w:rsidR="00433077" w:rsidRPr="001226E2" w:rsidRDefault="003F3D19" w:rsidP="00FF56B5">
      <w:pPr>
        <w:tabs>
          <w:tab w:val="right" w:leader="underscore" w:pos="9356"/>
        </w:tabs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b/>
          <w:sz w:val="24"/>
          <w:szCs w:val="24"/>
        </w:rPr>
        <w:t>MANIFESTA</w:t>
      </w:r>
    </w:p>
    <w:p w14:paraId="642F5BC4" w14:textId="77777777" w:rsidR="00433077" w:rsidRPr="001226E2" w:rsidRDefault="00433077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7E04B7E" w14:textId="102F41CF" w:rsidR="00433077" w:rsidRPr="001226E2" w:rsidRDefault="003F3D19" w:rsidP="00266021">
      <w:pPr>
        <w:tabs>
          <w:tab w:val="right" w:leader="underscore" w:pos="9356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l’interesse del soggetto </w:t>
      </w:r>
      <w:r w:rsidR="009A61AA" w:rsidRPr="001226E2">
        <w:rPr>
          <w:rFonts w:ascii="Times New Roman" w:eastAsia="Tahoma" w:hAnsi="Times New Roman" w:cs="Times New Roman"/>
          <w:sz w:val="24"/>
          <w:szCs w:val="24"/>
        </w:rPr>
        <w:t>sopra indicato</w:t>
      </w: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a partecipare alla procedura individuata in oggetto e conseguentemente</w:t>
      </w:r>
    </w:p>
    <w:p w14:paraId="42BCD9B8" w14:textId="77777777" w:rsidR="00433077" w:rsidRPr="001226E2" w:rsidRDefault="00433077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1F9437B" w14:textId="77777777" w:rsidR="00433077" w:rsidRPr="001226E2" w:rsidRDefault="003F3D19" w:rsidP="00FF56B5">
      <w:pPr>
        <w:ind w:right="328"/>
        <w:jc w:val="center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b/>
          <w:sz w:val="24"/>
          <w:szCs w:val="24"/>
        </w:rPr>
        <w:t>DICHIARA</w:t>
      </w:r>
    </w:p>
    <w:p w14:paraId="24FBFDFC" w14:textId="77777777" w:rsidR="00CB7188" w:rsidRPr="001226E2" w:rsidRDefault="00CB7188" w:rsidP="00CB7188">
      <w:pPr>
        <w:spacing w:line="120" w:lineRule="auto"/>
        <w:ind w:right="329"/>
        <w:jc w:val="both"/>
        <w:rPr>
          <w:rFonts w:ascii="Times New Roman" w:hAnsi="Times New Roman" w:cs="Times New Roman"/>
          <w:sz w:val="24"/>
          <w:szCs w:val="24"/>
        </w:rPr>
      </w:pPr>
    </w:p>
    <w:p w14:paraId="0B323FA8" w14:textId="4BE65749" w:rsidR="003F3D19" w:rsidRPr="001226E2" w:rsidRDefault="003F3D19" w:rsidP="00266021">
      <w:pPr>
        <w:ind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ai sensi degli articoli 46 e 47 del D.P.R. 28.12.2000 n. 445 e </w:t>
      </w:r>
      <w:proofErr w:type="spellStart"/>
      <w:r w:rsidR="00266021" w:rsidRPr="001226E2">
        <w:rPr>
          <w:rFonts w:ascii="Times New Roman" w:eastAsia="Tahoma" w:hAnsi="Times New Roman" w:cs="Times New Roman"/>
          <w:sz w:val="24"/>
          <w:szCs w:val="24"/>
        </w:rPr>
        <w:t>s.m.i</w:t>
      </w:r>
      <w:proofErr w:type="spellEnd"/>
      <w:r w:rsidRPr="001226E2">
        <w:rPr>
          <w:rFonts w:ascii="Times New Roman" w:eastAsia="Tahoma" w:hAnsi="Times New Roman" w:cs="Times New Roman"/>
          <w:sz w:val="24"/>
          <w:szCs w:val="24"/>
        </w:rPr>
        <w:t>, consapevole delle sanzioni penali previste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all’art.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76,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nel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cas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o </w:t>
      </w:r>
      <w:r w:rsidRPr="001226E2">
        <w:rPr>
          <w:rFonts w:ascii="Times New Roman" w:eastAsia="Tahoma" w:hAnsi="Times New Roman" w:cs="Times New Roman"/>
          <w:sz w:val="24"/>
          <w:szCs w:val="24"/>
        </w:rPr>
        <w:t>di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mendaci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dichiar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azioni, falsità negli atti, </w:t>
      </w:r>
      <w:r w:rsidRPr="001226E2">
        <w:rPr>
          <w:rFonts w:ascii="Times New Roman" w:eastAsia="Tahoma" w:hAnsi="Times New Roman" w:cs="Times New Roman"/>
          <w:sz w:val="24"/>
          <w:szCs w:val="24"/>
        </w:rPr>
        <w:t>esibizione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di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atti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falsi, contenenti dati non più rispondenti a verità di possedere i requisiti richiesti per la partecipazione alla procedura in oggetto e in particolare: </w:t>
      </w:r>
    </w:p>
    <w:p w14:paraId="229C88ED" w14:textId="77777777" w:rsidR="003E1112" w:rsidRDefault="003F3D19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L’assenza delle cause di esclusione previste dall’art. 80 del </w:t>
      </w:r>
      <w:proofErr w:type="spellStart"/>
      <w:r w:rsidRPr="003E1112">
        <w:rPr>
          <w:rFonts w:ascii="Times New Roman" w:eastAsia="Tahoma" w:hAnsi="Times New Roman" w:cs="Times New Roman"/>
          <w:sz w:val="24"/>
          <w:szCs w:val="24"/>
        </w:rPr>
        <w:t>D.Lgs.</w:t>
      </w:r>
      <w:proofErr w:type="spellEnd"/>
      <w:r w:rsidRPr="003E1112">
        <w:rPr>
          <w:rFonts w:ascii="Times New Roman" w:eastAsia="Tahoma" w:hAnsi="Times New Roman" w:cs="Times New Roman"/>
          <w:sz w:val="24"/>
          <w:szCs w:val="24"/>
        </w:rPr>
        <w:t xml:space="preserve"> 50/2016; </w:t>
      </w:r>
    </w:p>
    <w:p w14:paraId="5F1BBAF3" w14:textId="77777777" w:rsidR="003E1112" w:rsidRDefault="003F3D19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Tahoma" w:hAnsi="Times New Roman" w:cs="Times New Roman"/>
          <w:sz w:val="24"/>
          <w:szCs w:val="24"/>
        </w:rPr>
        <w:t>L’insussistenza nei confronti dei soggetti individuati dall’art. 85 del D.L. n. 159/2011, di cause di decadenza, di divieto o di sospensione di cui all’art. 67 e tentativi di infiltrazione mafiosa di cui all’art. 84</w:t>
      </w:r>
      <w:r w:rsidR="00266021" w:rsidRPr="003E1112">
        <w:rPr>
          <w:rFonts w:ascii="Times New Roman" w:eastAsia="Tahoma" w:hAnsi="Times New Roman" w:cs="Times New Roman"/>
          <w:sz w:val="24"/>
          <w:szCs w:val="24"/>
        </w:rPr>
        <w:t>,</w:t>
      </w: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 comma 4</w:t>
      </w:r>
      <w:r w:rsidR="00266021" w:rsidRPr="003E1112">
        <w:rPr>
          <w:rFonts w:ascii="Times New Roman" w:eastAsia="Tahoma" w:hAnsi="Times New Roman" w:cs="Times New Roman"/>
          <w:sz w:val="24"/>
          <w:szCs w:val="24"/>
        </w:rPr>
        <w:t>,</w:t>
      </w: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 dello stesso </w:t>
      </w:r>
      <w:proofErr w:type="spellStart"/>
      <w:r w:rsidRPr="003E1112">
        <w:rPr>
          <w:rFonts w:ascii="Times New Roman" w:eastAsia="Tahoma" w:hAnsi="Times New Roman" w:cs="Times New Roman"/>
          <w:sz w:val="24"/>
          <w:szCs w:val="24"/>
        </w:rPr>
        <w:t>D.Lgs.</w:t>
      </w:r>
      <w:proofErr w:type="spellEnd"/>
      <w:r w:rsidRPr="003E1112">
        <w:rPr>
          <w:rFonts w:ascii="Times New Roman" w:eastAsia="Tahoma" w:hAnsi="Times New Roman" w:cs="Times New Roman"/>
          <w:sz w:val="24"/>
          <w:szCs w:val="24"/>
        </w:rPr>
        <w:t xml:space="preserve"> 159/2011; </w:t>
      </w:r>
    </w:p>
    <w:p w14:paraId="6B396F20" w14:textId="77777777" w:rsidR="003E1112" w:rsidRDefault="003F3D19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di trovarsi in situazione di regolarità fiscale relativa al pagamento delle imposte e di tutti gli oneri normativamente previsti per la categoria professionale di appartenenza; </w:t>
      </w:r>
    </w:p>
    <w:p w14:paraId="663184B9" w14:textId="77777777" w:rsidR="003E1112" w:rsidRDefault="003F3D19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di non avere situazioni di incompatibilità e/o di conflitto di interessi </w:t>
      </w:r>
      <w:r w:rsidR="00266021" w:rsidRPr="003E1112">
        <w:rPr>
          <w:rFonts w:ascii="Times New Roman" w:eastAsia="Tahoma" w:hAnsi="Times New Roman" w:cs="Times New Roman"/>
          <w:sz w:val="24"/>
          <w:szCs w:val="24"/>
        </w:rPr>
        <w:t xml:space="preserve">con le Società interessate dalle attività di </w:t>
      </w:r>
      <w:r w:rsidR="00266021" w:rsidRPr="003E1112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="00266021" w:rsidRPr="003E1112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="00266021" w:rsidRPr="003E1112">
        <w:rPr>
          <w:rFonts w:ascii="Times New Roman" w:eastAsia="Tahoma" w:hAnsi="Times New Roman" w:cs="Times New Roman"/>
          <w:sz w:val="24"/>
          <w:szCs w:val="24"/>
        </w:rPr>
        <w:t xml:space="preserve"> come previsto dall’ordinamento giuridico e dal </w:t>
      </w:r>
      <w:r w:rsidR="00266021" w:rsidRPr="003E1112">
        <w:rPr>
          <w:rFonts w:ascii="Times New Roman" w:eastAsia="Tahoma" w:hAnsi="Times New Roman" w:cs="Times New Roman"/>
          <w:sz w:val="24"/>
          <w:szCs w:val="24"/>
        </w:rPr>
        <w:lastRenderedPageBreak/>
        <w:t>Codice Deontologico</w:t>
      </w:r>
      <w:r w:rsidR="002A22FA" w:rsidRPr="003E1112">
        <w:rPr>
          <w:rFonts w:ascii="Times New Roman" w:eastAsia="Tahoma" w:hAnsi="Times New Roman" w:cs="Times New Roman"/>
          <w:sz w:val="24"/>
          <w:szCs w:val="24"/>
        </w:rPr>
        <w:t xml:space="preserve"> Professionale</w:t>
      </w:r>
      <w:r w:rsidR="00266021" w:rsidRPr="003E111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A22FA" w:rsidRPr="003E1112">
        <w:rPr>
          <w:rFonts w:ascii="Times New Roman" w:eastAsia="Tahoma" w:hAnsi="Times New Roman" w:cs="Times New Roman"/>
          <w:sz w:val="24"/>
          <w:szCs w:val="24"/>
        </w:rPr>
        <w:t>di appartenenza</w:t>
      </w:r>
      <w:r w:rsidR="00266021" w:rsidRPr="003E1112">
        <w:rPr>
          <w:rFonts w:ascii="Times New Roman" w:eastAsia="Tahoma" w:hAnsi="Times New Roman" w:cs="Times New Roman"/>
          <w:sz w:val="24"/>
          <w:szCs w:val="24"/>
        </w:rPr>
        <w:t>;</w:t>
      </w:r>
    </w:p>
    <w:p w14:paraId="2F62F604" w14:textId="77777777" w:rsidR="003E1112" w:rsidRDefault="003F3D19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di non trovarsi in condizioni di incapacità a contrarre con la Pubblica Amministrazione; </w:t>
      </w:r>
    </w:p>
    <w:p w14:paraId="295F3F99" w14:textId="041207FD" w:rsidR="003E1112" w:rsidRPr="003E1112" w:rsidRDefault="004C6DAD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di possedere </w:t>
      </w:r>
      <w:r w:rsidR="00456CD1" w:rsidRPr="003E1112">
        <w:rPr>
          <w:rFonts w:ascii="Times New Roman" w:eastAsia="Verdana" w:hAnsi="Times New Roman" w:cs="Times New Roman"/>
          <w:sz w:val="24"/>
          <w:szCs w:val="24"/>
        </w:rPr>
        <w:t xml:space="preserve">laurea </w:t>
      </w:r>
      <w:r w:rsidR="00266021" w:rsidRPr="003E1112">
        <w:rPr>
          <w:rFonts w:ascii="Times New Roman" w:eastAsia="Verdana" w:hAnsi="Times New Roman" w:cs="Times New Roman"/>
          <w:sz w:val="24"/>
          <w:szCs w:val="24"/>
        </w:rPr>
        <w:t>magistrale in</w:t>
      </w:r>
      <w:r w:rsidR="00456CD1" w:rsidRPr="003E111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20CD7" w:rsidRPr="003E1112">
        <w:rPr>
          <w:rFonts w:ascii="Times New Roman" w:eastAsia="Verdana" w:hAnsi="Times New Roman" w:cs="Times New Roman"/>
          <w:sz w:val="24"/>
          <w:szCs w:val="24"/>
        </w:rPr>
        <w:t>area</w:t>
      </w:r>
      <w:r w:rsidR="002A22FA" w:rsidRPr="003E111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59463D" w:rsidRPr="003E1112">
        <w:rPr>
          <w:rFonts w:ascii="Times New Roman" w:eastAsia="Verdana" w:hAnsi="Times New Roman" w:cs="Times New Roman"/>
          <w:sz w:val="24"/>
          <w:szCs w:val="24"/>
        </w:rPr>
        <w:t>scientifica</w:t>
      </w:r>
      <w:r w:rsidR="00456CD1" w:rsidRPr="003E1112">
        <w:rPr>
          <w:rFonts w:ascii="Times New Roman" w:eastAsia="Verdana" w:hAnsi="Times New Roman" w:cs="Times New Roman"/>
          <w:sz w:val="24"/>
          <w:szCs w:val="24"/>
        </w:rPr>
        <w:t xml:space="preserve"> e</w:t>
      </w:r>
      <w:r w:rsidR="00266021" w:rsidRPr="003E1112">
        <w:rPr>
          <w:rFonts w:ascii="Times New Roman" w:eastAsia="Verdana" w:hAnsi="Times New Roman" w:cs="Times New Roman"/>
          <w:sz w:val="24"/>
          <w:szCs w:val="24"/>
        </w:rPr>
        <w:t>d</w:t>
      </w:r>
      <w:r w:rsidR="00456CD1" w:rsidRPr="003E1112">
        <w:rPr>
          <w:rFonts w:ascii="Times New Roman" w:eastAsia="Verdana" w:hAnsi="Times New Roman" w:cs="Times New Roman"/>
          <w:sz w:val="24"/>
          <w:szCs w:val="24"/>
        </w:rPr>
        <w:t xml:space="preserve"> anzianità di iscrizione all’Albo </w:t>
      </w:r>
      <w:r w:rsidR="00DD78AD" w:rsidRPr="003E1112">
        <w:rPr>
          <w:rFonts w:ascii="Times New Roman" w:eastAsia="Verdana" w:hAnsi="Times New Roman" w:cs="Times New Roman"/>
          <w:sz w:val="24"/>
          <w:szCs w:val="24"/>
        </w:rPr>
        <w:t>della propria categoria professionale</w:t>
      </w:r>
      <w:r w:rsidR="00456CD1" w:rsidRPr="003E1112">
        <w:rPr>
          <w:rFonts w:ascii="Times New Roman" w:eastAsia="Verdana" w:hAnsi="Times New Roman" w:cs="Times New Roman"/>
          <w:sz w:val="24"/>
          <w:szCs w:val="24"/>
        </w:rPr>
        <w:t xml:space="preserve">, ininterrotta e senza sospensione da almeno </w:t>
      </w:r>
      <w:r w:rsidR="00266021" w:rsidRPr="003E1112">
        <w:rPr>
          <w:rFonts w:ascii="Times New Roman" w:eastAsia="Verdana" w:hAnsi="Times New Roman" w:cs="Times New Roman"/>
          <w:sz w:val="24"/>
          <w:szCs w:val="24"/>
        </w:rPr>
        <w:t>10</w:t>
      </w:r>
      <w:r w:rsidR="00456CD1" w:rsidRPr="003E1112">
        <w:rPr>
          <w:rFonts w:ascii="Times New Roman" w:eastAsia="Verdana" w:hAnsi="Times New Roman" w:cs="Times New Roman"/>
          <w:sz w:val="24"/>
          <w:szCs w:val="24"/>
        </w:rPr>
        <w:t xml:space="preserve"> anni. Il calcolo verrà effettuato per anni solari interi con riferimento alla data di scadenza di presentazione </w:t>
      </w:r>
      <w:r w:rsidR="00266021" w:rsidRPr="003E1112">
        <w:rPr>
          <w:rFonts w:ascii="Times New Roman" w:eastAsia="Verdana" w:hAnsi="Times New Roman" w:cs="Times New Roman"/>
          <w:sz w:val="24"/>
          <w:szCs w:val="24"/>
        </w:rPr>
        <w:t>della candidatura</w:t>
      </w:r>
      <w:r w:rsidR="00456CD1" w:rsidRPr="003E1112">
        <w:rPr>
          <w:rFonts w:ascii="Times New Roman" w:eastAsia="Verdana" w:hAnsi="Times New Roman" w:cs="Times New Roman"/>
          <w:sz w:val="24"/>
          <w:szCs w:val="24"/>
        </w:rPr>
        <w:t xml:space="preserve"> di cui al presente Avviso (rileva il mese e non il giorno);</w:t>
      </w:r>
    </w:p>
    <w:p w14:paraId="1A87DD7F" w14:textId="77777777" w:rsidR="003E1112" w:rsidRDefault="00266021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assenza di cause o situazioni di divieto e/o di incompatibilità previste dalla L. 347/2012 e dal Codice Deontologico </w:t>
      </w:r>
      <w:r w:rsidR="002A22FA" w:rsidRPr="003E1112">
        <w:rPr>
          <w:rFonts w:ascii="Times New Roman" w:eastAsia="Tahoma" w:hAnsi="Times New Roman" w:cs="Times New Roman"/>
          <w:sz w:val="24"/>
          <w:szCs w:val="24"/>
        </w:rPr>
        <w:t>Professionale di appartenenza</w:t>
      </w: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 e </w:t>
      </w:r>
      <w:r w:rsidR="003F3D19" w:rsidRPr="003E1112">
        <w:rPr>
          <w:rFonts w:ascii="Times New Roman" w:eastAsia="Tahoma" w:hAnsi="Times New Roman" w:cs="Times New Roman"/>
          <w:sz w:val="24"/>
          <w:szCs w:val="24"/>
        </w:rPr>
        <w:t xml:space="preserve">di non </w:t>
      </w:r>
      <w:r w:rsidRPr="003E1112">
        <w:rPr>
          <w:rFonts w:ascii="Times New Roman" w:eastAsia="Tahoma" w:hAnsi="Times New Roman" w:cs="Times New Roman"/>
          <w:sz w:val="24"/>
          <w:szCs w:val="24"/>
        </w:rPr>
        <w:t>aver riportato sanzione per un comportamento realizzato in violazione dei doveri di competenza ed aggiornamento professionale oppure sanzione più grave dell’avvertimento;</w:t>
      </w:r>
    </w:p>
    <w:p w14:paraId="7883A9F1" w14:textId="77777777" w:rsidR="003E1112" w:rsidRDefault="00266021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Tahoma" w:hAnsi="Times New Roman" w:cs="Times New Roman"/>
          <w:sz w:val="24"/>
          <w:szCs w:val="24"/>
        </w:rPr>
        <w:t>di non aver riportato condanna per esercizio abusivo della professione;</w:t>
      </w:r>
    </w:p>
    <w:p w14:paraId="4F5FB344" w14:textId="77777777" w:rsidR="003E1112" w:rsidRDefault="00266021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di aver conseguito, nei cinque esercizi antecedenti la data di pubblicazione dell’avviso, un fatturato globale di importo complessivo non inferiore a € </w:t>
      </w:r>
      <w:r w:rsidR="000A168A" w:rsidRPr="003E1112">
        <w:rPr>
          <w:rFonts w:ascii="Times New Roman" w:eastAsia="Tahoma" w:hAnsi="Times New Roman" w:cs="Times New Roman"/>
          <w:sz w:val="24"/>
          <w:szCs w:val="24"/>
        </w:rPr>
        <w:t>44</w:t>
      </w:r>
      <w:r w:rsidRPr="003E1112">
        <w:rPr>
          <w:rFonts w:ascii="Times New Roman" w:eastAsia="Tahoma" w:hAnsi="Times New Roman" w:cs="Times New Roman"/>
          <w:sz w:val="24"/>
          <w:szCs w:val="24"/>
        </w:rPr>
        <w:t>.</w:t>
      </w:r>
      <w:r w:rsidR="000135B2" w:rsidRPr="003E1112">
        <w:rPr>
          <w:rFonts w:ascii="Times New Roman" w:eastAsia="Tahoma" w:hAnsi="Times New Roman" w:cs="Times New Roman"/>
          <w:sz w:val="24"/>
          <w:szCs w:val="24"/>
        </w:rPr>
        <w:t>0000</w:t>
      </w:r>
      <w:r w:rsidRPr="003E1112">
        <w:rPr>
          <w:rFonts w:ascii="Times New Roman" w:eastAsia="Tahoma" w:hAnsi="Times New Roman" w:cs="Times New Roman"/>
          <w:sz w:val="24"/>
          <w:szCs w:val="24"/>
        </w:rPr>
        <w:t>,</w:t>
      </w:r>
      <w:r w:rsidR="000135B2" w:rsidRPr="003E1112">
        <w:rPr>
          <w:rFonts w:ascii="Times New Roman" w:eastAsia="Tahoma" w:hAnsi="Times New Roman" w:cs="Times New Roman"/>
          <w:sz w:val="24"/>
          <w:szCs w:val="24"/>
        </w:rPr>
        <w:t>00</w:t>
      </w: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 (IVA ed oneri previdenziali esclusi);</w:t>
      </w:r>
    </w:p>
    <w:p w14:paraId="1F0BCBAB" w14:textId="7A1E2041" w:rsidR="003E1112" w:rsidRDefault="00983FB2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di aver svolto nell’ultimo quinquennio servizi </w:t>
      </w:r>
      <w:r w:rsidR="000A168A" w:rsidRPr="003E1112">
        <w:rPr>
          <w:rFonts w:ascii="Times New Roman" w:eastAsia="Tahoma" w:hAnsi="Times New Roman" w:cs="Times New Roman"/>
          <w:sz w:val="24"/>
          <w:szCs w:val="24"/>
        </w:rPr>
        <w:t xml:space="preserve">di analisi </w:t>
      </w:r>
      <w:r w:rsidRPr="003E1112">
        <w:rPr>
          <w:rFonts w:ascii="Times New Roman" w:eastAsia="Tahoma" w:hAnsi="Times New Roman" w:cs="Times New Roman"/>
          <w:sz w:val="24"/>
          <w:szCs w:val="24"/>
        </w:rPr>
        <w:t xml:space="preserve">di </w:t>
      </w:r>
      <w:r w:rsidRPr="003E1112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Pr="003E1112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Pr="003E1112">
        <w:rPr>
          <w:rFonts w:ascii="Times New Roman" w:eastAsia="Tahoma" w:hAnsi="Times New Roman" w:cs="Times New Roman"/>
          <w:sz w:val="24"/>
          <w:szCs w:val="24"/>
        </w:rPr>
        <w:t xml:space="preserve"> per un </w:t>
      </w:r>
      <w:r w:rsidR="00EC7F2E" w:rsidRPr="003E1112">
        <w:rPr>
          <w:rFonts w:ascii="Times New Roman" w:eastAsia="Tahoma" w:hAnsi="Times New Roman" w:cs="Times New Roman"/>
          <w:sz w:val="24"/>
          <w:szCs w:val="24"/>
        </w:rPr>
        <w:t xml:space="preserve">importo pari o superiore a € </w:t>
      </w:r>
      <w:r w:rsidR="00067574">
        <w:rPr>
          <w:rFonts w:ascii="Times New Roman" w:eastAsia="Tahoma" w:hAnsi="Times New Roman" w:cs="Times New Roman"/>
          <w:sz w:val="24"/>
          <w:szCs w:val="24"/>
        </w:rPr>
        <w:t>13</w:t>
      </w:r>
      <w:r w:rsidR="000A168A" w:rsidRPr="003E1112">
        <w:rPr>
          <w:rFonts w:ascii="Times New Roman" w:eastAsia="Tahoma" w:hAnsi="Times New Roman" w:cs="Times New Roman"/>
          <w:sz w:val="24"/>
          <w:szCs w:val="24"/>
        </w:rPr>
        <w:t>.</w:t>
      </w:r>
      <w:r w:rsidR="00067574">
        <w:rPr>
          <w:rFonts w:ascii="Times New Roman" w:eastAsia="Tahoma" w:hAnsi="Times New Roman" w:cs="Times New Roman"/>
          <w:sz w:val="24"/>
          <w:szCs w:val="24"/>
        </w:rPr>
        <w:t>2</w:t>
      </w:r>
      <w:r w:rsidR="000135B2" w:rsidRPr="003E1112">
        <w:rPr>
          <w:rFonts w:ascii="Times New Roman" w:eastAsia="Tahoma" w:hAnsi="Times New Roman" w:cs="Times New Roman"/>
          <w:sz w:val="24"/>
          <w:szCs w:val="24"/>
        </w:rPr>
        <w:t>00,00</w:t>
      </w:r>
      <w:r w:rsidR="00447926" w:rsidRPr="003E1112">
        <w:rPr>
          <w:rFonts w:ascii="Times New Roman" w:eastAsia="Tahoma" w:hAnsi="Times New Roman" w:cs="Times New Roman"/>
          <w:sz w:val="24"/>
          <w:szCs w:val="24"/>
        </w:rPr>
        <w:t xml:space="preserve"> (IVA ed oneri previdenziali esclusi)</w:t>
      </w:r>
      <w:r w:rsidR="003E6425">
        <w:rPr>
          <w:rFonts w:ascii="Times New Roman" w:eastAsia="Tahoma" w:hAnsi="Times New Roman" w:cs="Times New Roman"/>
          <w:sz w:val="24"/>
          <w:szCs w:val="24"/>
        </w:rPr>
        <w:t>,</w:t>
      </w:r>
      <w:r w:rsidR="00F61004" w:rsidRPr="003E1112">
        <w:rPr>
          <w:rFonts w:ascii="Times New Roman" w:eastAsia="Tahoma" w:hAnsi="Times New Roman" w:cs="Times New Roman"/>
          <w:sz w:val="24"/>
          <w:szCs w:val="24"/>
        </w:rPr>
        <w:t xml:space="preserve"> come di seguito specificato:</w:t>
      </w:r>
    </w:p>
    <w:p w14:paraId="4E03ADBB" w14:textId="77777777" w:rsidR="003E1112" w:rsidRDefault="003E1112" w:rsidP="003E1112">
      <w:pPr>
        <w:widowControl/>
        <w:suppressAutoHyphens w:val="0"/>
        <w:overflowPunct/>
        <w:adjustRightInd w:val="0"/>
        <w:spacing w:line="120" w:lineRule="auto"/>
        <w:ind w:left="357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</w:p>
    <w:p w14:paraId="2737F485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SOGGETTO AFFIDANTE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28AC5CDF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773A695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2ACA9E96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A32AF18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4573F3F3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0C628F04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23E4C5C" w14:textId="77777777" w:rsidR="003E1112" w:rsidRDefault="003E1112" w:rsidP="003E1112">
      <w:pPr>
        <w:pStyle w:val="Paragrafoelenco"/>
        <w:spacing w:line="120" w:lineRule="auto"/>
        <w:ind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390B0CF7" w14:textId="766410CF" w:rsidR="003E1112" w:rsidRDefault="00231328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Verdana" w:hAnsi="Times New Roman" w:cs="Times New Roman"/>
          <w:sz w:val="24"/>
          <w:szCs w:val="24"/>
        </w:rPr>
        <w:t>d</w:t>
      </w:r>
      <w:r w:rsidR="00127991" w:rsidRPr="003E1112">
        <w:rPr>
          <w:rFonts w:ascii="Times New Roman" w:eastAsia="Verdana" w:hAnsi="Times New Roman" w:cs="Times New Roman"/>
          <w:sz w:val="24"/>
          <w:szCs w:val="24"/>
        </w:rPr>
        <w:t xml:space="preserve">i aver svolto nell’ultimo quinquennio </w:t>
      </w:r>
      <w:r w:rsidR="00447926" w:rsidRPr="003E1112">
        <w:rPr>
          <w:rFonts w:ascii="Times New Roman" w:eastAsia="Verdana" w:hAnsi="Times New Roman" w:cs="Times New Roman"/>
          <w:sz w:val="24"/>
          <w:szCs w:val="24"/>
        </w:rPr>
        <w:t xml:space="preserve">servizi </w:t>
      </w:r>
      <w:r w:rsidR="000A168A" w:rsidRPr="003E1112">
        <w:rPr>
          <w:rFonts w:ascii="Times New Roman" w:eastAsia="Verdana" w:hAnsi="Times New Roman" w:cs="Times New Roman"/>
          <w:sz w:val="24"/>
          <w:szCs w:val="24"/>
        </w:rPr>
        <w:t xml:space="preserve">di </w:t>
      </w:r>
      <w:proofErr w:type="spellStart"/>
      <w:r w:rsidR="000A168A" w:rsidRPr="003E1112">
        <w:rPr>
          <w:rFonts w:ascii="Times New Roman" w:eastAsia="Verdana" w:hAnsi="Times New Roman" w:cs="Times New Roman"/>
          <w:sz w:val="24"/>
          <w:szCs w:val="24"/>
        </w:rPr>
        <w:t>compliance</w:t>
      </w:r>
      <w:proofErr w:type="spellEnd"/>
      <w:r w:rsidR="00E751F2" w:rsidRPr="003E111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0A168A" w:rsidRPr="003E1112">
        <w:rPr>
          <w:rFonts w:ascii="Times New Roman" w:eastAsia="Verdana" w:hAnsi="Times New Roman" w:cs="Times New Roman"/>
          <w:sz w:val="24"/>
          <w:szCs w:val="24"/>
        </w:rPr>
        <w:t xml:space="preserve">alle normative ed alle autorizzazioni ambientali </w:t>
      </w:r>
      <w:r w:rsidR="00447926" w:rsidRPr="003E1112">
        <w:rPr>
          <w:rFonts w:ascii="Times New Roman" w:eastAsia="Verdana" w:hAnsi="Times New Roman" w:cs="Times New Roman"/>
          <w:sz w:val="24"/>
          <w:szCs w:val="24"/>
        </w:rPr>
        <w:t xml:space="preserve">analoghi di collaborazione e consulenza nei confronti di soggetti pubblici e/o privati – in numero di almeno 1 </w:t>
      </w:r>
      <w:r w:rsidR="00BE66B2">
        <w:rPr>
          <w:rFonts w:ascii="Times New Roman" w:eastAsia="Verdana" w:hAnsi="Times New Roman" w:cs="Times New Roman"/>
          <w:sz w:val="24"/>
          <w:szCs w:val="24"/>
        </w:rPr>
        <w:t xml:space="preserve">(servizio di punta) </w:t>
      </w:r>
      <w:r w:rsidR="00447926" w:rsidRPr="003E1112">
        <w:rPr>
          <w:rFonts w:ascii="Times New Roman" w:eastAsia="Verdana" w:hAnsi="Times New Roman" w:cs="Times New Roman"/>
          <w:sz w:val="24"/>
          <w:szCs w:val="24"/>
        </w:rPr>
        <w:t xml:space="preserve">– per un importo non inferiore a € </w:t>
      </w:r>
      <w:r w:rsidR="008C3377">
        <w:rPr>
          <w:rFonts w:ascii="Times New Roman" w:eastAsia="Verdana" w:hAnsi="Times New Roman" w:cs="Times New Roman"/>
          <w:sz w:val="24"/>
          <w:szCs w:val="24"/>
        </w:rPr>
        <w:t>11</w:t>
      </w:r>
      <w:r w:rsidR="000135B2" w:rsidRPr="003E1112">
        <w:rPr>
          <w:rFonts w:ascii="Times New Roman" w:eastAsia="Verdana" w:hAnsi="Times New Roman" w:cs="Times New Roman"/>
          <w:sz w:val="24"/>
          <w:szCs w:val="24"/>
        </w:rPr>
        <w:t>.000,00</w:t>
      </w:r>
      <w:r w:rsidR="00447926" w:rsidRPr="003E1112">
        <w:rPr>
          <w:rFonts w:ascii="Times New Roman" w:eastAsia="Verdana" w:hAnsi="Times New Roman" w:cs="Times New Roman"/>
          <w:sz w:val="24"/>
          <w:szCs w:val="24"/>
        </w:rPr>
        <w:t xml:space="preserve"> (IVA ed oneri previdenziali esclusi). Per servizio analogo si intende attività di </w:t>
      </w:r>
      <w:r w:rsidR="00447926" w:rsidRPr="003E1112">
        <w:rPr>
          <w:rFonts w:ascii="Times New Roman" w:eastAsia="Verdana" w:hAnsi="Times New Roman" w:cs="Times New Roman"/>
          <w:i/>
          <w:sz w:val="24"/>
          <w:szCs w:val="24"/>
        </w:rPr>
        <w:t xml:space="preserve">due </w:t>
      </w:r>
      <w:proofErr w:type="spellStart"/>
      <w:r w:rsidR="00447926" w:rsidRPr="003E1112">
        <w:rPr>
          <w:rFonts w:ascii="Times New Roman" w:eastAsia="Verdana" w:hAnsi="Times New Roman" w:cs="Times New Roman"/>
          <w:i/>
          <w:sz w:val="24"/>
          <w:szCs w:val="24"/>
        </w:rPr>
        <w:t>diligence</w:t>
      </w:r>
      <w:proofErr w:type="spellEnd"/>
      <w:r w:rsidR="00447926" w:rsidRPr="003E111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0A168A" w:rsidRPr="003E1112">
        <w:rPr>
          <w:rFonts w:ascii="Times New Roman" w:eastAsia="Verdana" w:hAnsi="Times New Roman" w:cs="Times New Roman"/>
          <w:sz w:val="24"/>
          <w:szCs w:val="24"/>
        </w:rPr>
        <w:t xml:space="preserve">di </w:t>
      </w:r>
      <w:proofErr w:type="spellStart"/>
      <w:r w:rsidR="000A168A" w:rsidRPr="003E1112">
        <w:rPr>
          <w:rFonts w:ascii="Times New Roman" w:eastAsia="Verdana" w:hAnsi="Times New Roman" w:cs="Times New Roman"/>
          <w:sz w:val="24"/>
          <w:szCs w:val="24"/>
        </w:rPr>
        <w:t>compliance</w:t>
      </w:r>
      <w:proofErr w:type="spellEnd"/>
      <w:r w:rsidR="000A168A" w:rsidRPr="003E1112">
        <w:rPr>
          <w:rFonts w:ascii="Times New Roman" w:eastAsia="Verdana" w:hAnsi="Times New Roman" w:cs="Times New Roman"/>
          <w:sz w:val="24"/>
          <w:szCs w:val="24"/>
        </w:rPr>
        <w:t xml:space="preserve"> alle normative ed alle autorizzazioni ambientali</w:t>
      </w:r>
      <w:r w:rsidR="00447926" w:rsidRPr="003E1112">
        <w:rPr>
          <w:rFonts w:ascii="Times New Roman" w:eastAsia="Verdana" w:hAnsi="Times New Roman" w:cs="Times New Roman"/>
          <w:sz w:val="24"/>
          <w:szCs w:val="24"/>
        </w:rPr>
        <w:t xml:space="preserve"> relativamente a trasformazioni, fusioni, scissioni, aggregazioni, cessioni e acquisizioni effettuati per aziende di servizio pubblico quali</w:t>
      </w:r>
      <w:r w:rsidR="008C3377">
        <w:rPr>
          <w:rFonts w:ascii="Times New Roman" w:eastAsia="Verdana" w:hAnsi="Times New Roman" w:cs="Times New Roman"/>
          <w:sz w:val="24"/>
          <w:szCs w:val="24"/>
        </w:rPr>
        <w:t>, a titolo esemplificativo ma non esaustivo,</w:t>
      </w:r>
      <w:r w:rsidR="00447926" w:rsidRPr="003E1112">
        <w:rPr>
          <w:rFonts w:ascii="Times New Roman" w:eastAsia="Verdana" w:hAnsi="Times New Roman" w:cs="Times New Roman"/>
          <w:sz w:val="24"/>
          <w:szCs w:val="24"/>
        </w:rPr>
        <w:t xml:space="preserve"> aziende del Servizio Idrico Integrato, Igiene ambientale, Trasporti pubblic</w:t>
      </w:r>
      <w:r w:rsidR="00F61004" w:rsidRPr="003E1112">
        <w:rPr>
          <w:rFonts w:ascii="Times New Roman" w:eastAsia="Verdana" w:hAnsi="Times New Roman" w:cs="Times New Roman"/>
          <w:sz w:val="24"/>
          <w:szCs w:val="24"/>
        </w:rPr>
        <w:t>i, Distribuzione di gas/energia</w:t>
      </w:r>
      <w:r w:rsidR="003E6425">
        <w:rPr>
          <w:rFonts w:ascii="Times New Roman" w:eastAsia="Verdana" w:hAnsi="Times New Roman" w:cs="Times New Roman"/>
          <w:sz w:val="24"/>
          <w:szCs w:val="24"/>
        </w:rPr>
        <w:t>,</w:t>
      </w:r>
      <w:r w:rsidR="00F61004" w:rsidRPr="003E111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61004" w:rsidRPr="003E1112">
        <w:rPr>
          <w:rFonts w:ascii="Times New Roman" w:eastAsia="Tahoma" w:hAnsi="Times New Roman" w:cs="Times New Roman"/>
          <w:sz w:val="24"/>
          <w:szCs w:val="24"/>
        </w:rPr>
        <w:t>come di seguito specificato:</w:t>
      </w:r>
    </w:p>
    <w:p w14:paraId="6482A55D" w14:textId="77777777" w:rsidR="003E1112" w:rsidRDefault="003E1112" w:rsidP="00FF5590">
      <w:pPr>
        <w:widowControl/>
        <w:suppressAutoHyphens w:val="0"/>
        <w:overflowPunct/>
        <w:adjustRightInd w:val="0"/>
        <w:spacing w:line="120" w:lineRule="auto"/>
        <w:ind w:left="426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</w:p>
    <w:p w14:paraId="629EF04F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SOGGETTO AFFIDANTE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0675E005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31FC0B5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2430D5FE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008E3D08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6BC80185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46631810" w14:textId="77777777" w:rsidR="003E1112" w:rsidRDefault="003E1112" w:rsidP="003E1112">
      <w:pPr>
        <w:pStyle w:val="Paragrafoelenco"/>
        <w:spacing w:line="120" w:lineRule="auto"/>
        <w:ind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4797A97C" w14:textId="2C8BF4A0" w:rsidR="003E1112" w:rsidRPr="003E1112" w:rsidRDefault="00862648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Verdana" w:hAnsi="Times New Roman" w:cs="Times New Roman"/>
          <w:sz w:val="24"/>
          <w:szCs w:val="24"/>
        </w:rPr>
        <w:t xml:space="preserve">di aver maturato una specifica esperienza professionale comprovata dall’espletamento nell’ultimo decennio di </w:t>
      </w:r>
      <w:r w:rsidR="004514E6" w:rsidRPr="003E1112">
        <w:rPr>
          <w:rFonts w:ascii="Times New Roman" w:eastAsia="Verdana" w:hAnsi="Times New Roman" w:cs="Times New Roman"/>
          <w:sz w:val="24"/>
          <w:szCs w:val="24"/>
        </w:rPr>
        <w:t>almeno</w:t>
      </w:r>
      <w:r w:rsidRPr="003E1112">
        <w:rPr>
          <w:rFonts w:ascii="Times New Roman" w:eastAsia="Verdana" w:hAnsi="Times New Roman" w:cs="Times New Roman"/>
          <w:sz w:val="24"/>
          <w:szCs w:val="24"/>
        </w:rPr>
        <w:t xml:space="preserve"> n. </w:t>
      </w:r>
      <w:r w:rsidR="00461254">
        <w:rPr>
          <w:rFonts w:ascii="Times New Roman" w:eastAsia="Verdana" w:hAnsi="Times New Roman" w:cs="Times New Roman"/>
          <w:sz w:val="24"/>
          <w:szCs w:val="24"/>
        </w:rPr>
        <w:t>4</w:t>
      </w:r>
      <w:bookmarkStart w:id="0" w:name="_GoBack"/>
      <w:bookmarkEnd w:id="0"/>
      <w:r w:rsidRPr="003E1112">
        <w:rPr>
          <w:rFonts w:ascii="Times New Roman" w:eastAsia="Verdana" w:hAnsi="Times New Roman" w:cs="Times New Roman"/>
          <w:sz w:val="24"/>
          <w:szCs w:val="24"/>
        </w:rPr>
        <w:t xml:space="preserve"> incarichi di</w:t>
      </w:r>
      <w:r w:rsidR="00F61004" w:rsidRPr="003E1112">
        <w:rPr>
          <w:rFonts w:ascii="Times New Roman" w:eastAsia="Verdana" w:hAnsi="Times New Roman" w:cs="Times New Roman"/>
          <w:sz w:val="24"/>
          <w:szCs w:val="24"/>
        </w:rPr>
        <w:t>versi nelle pubbliche utilities</w:t>
      </w:r>
      <w:r w:rsidR="003E6425">
        <w:rPr>
          <w:rFonts w:ascii="Times New Roman" w:eastAsia="Verdana" w:hAnsi="Times New Roman" w:cs="Times New Roman"/>
          <w:sz w:val="24"/>
          <w:szCs w:val="24"/>
        </w:rPr>
        <w:t>,</w:t>
      </w:r>
      <w:r w:rsidR="00F61004" w:rsidRPr="003E111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61004" w:rsidRPr="003E1112">
        <w:rPr>
          <w:rFonts w:ascii="Times New Roman" w:eastAsia="Tahoma" w:hAnsi="Times New Roman" w:cs="Times New Roman"/>
          <w:sz w:val="24"/>
          <w:szCs w:val="24"/>
        </w:rPr>
        <w:t>come di seguito specificato:</w:t>
      </w:r>
      <w:r w:rsidR="00D21038" w:rsidRPr="003E1112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7829F0F5" w14:textId="77777777" w:rsidR="003E1112" w:rsidRDefault="003E1112" w:rsidP="003E1112">
      <w:pPr>
        <w:widowControl/>
        <w:suppressAutoHyphens w:val="0"/>
        <w:overflowPunct/>
        <w:adjustRightInd w:val="0"/>
        <w:spacing w:line="120" w:lineRule="auto"/>
        <w:ind w:left="357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</w:p>
    <w:p w14:paraId="0BCAF663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SOGGETTO AFFIDANTE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045AE50C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bookmarkStart w:id="1" w:name="_Hlk526167901"/>
      <w:bookmarkStart w:id="2" w:name="_Hlk526167955"/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2E11AFDD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bookmarkEnd w:id="1"/>
    <w:p w14:paraId="77947518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155D0252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bookmarkEnd w:id="2"/>
    <w:p w14:paraId="2C2ECD25" w14:textId="77777777" w:rsidR="003E1112" w:rsidRPr="001226E2" w:rsidRDefault="003E1112" w:rsidP="003E1112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25B6B23" w14:textId="0E1767B2" w:rsidR="003E1112" w:rsidRPr="001226E2" w:rsidRDefault="003E1112" w:rsidP="003E6425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F5DC7E8" w14:textId="77777777" w:rsidR="003E1112" w:rsidRPr="003E1112" w:rsidRDefault="003E1112" w:rsidP="003E1112">
      <w:pPr>
        <w:pStyle w:val="Paragrafoelenco"/>
        <w:spacing w:line="120" w:lineRule="auto"/>
        <w:ind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19E56563" w14:textId="77777777" w:rsidR="003E1112" w:rsidRPr="003E1112" w:rsidRDefault="00D21038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Verdana" w:hAnsi="Times New Roman" w:cs="Times New Roman"/>
          <w:sz w:val="24"/>
          <w:szCs w:val="24"/>
        </w:rPr>
        <w:lastRenderedPageBreak/>
        <w:t>di essere in possesso di idonea copertura assicurativa per rischi professionali secondo i massimali mini</w:t>
      </w:r>
      <w:r w:rsidR="00665B50" w:rsidRPr="003E1112">
        <w:rPr>
          <w:rFonts w:ascii="Times New Roman" w:eastAsia="Verdana" w:hAnsi="Times New Roman" w:cs="Times New Roman"/>
          <w:sz w:val="24"/>
          <w:szCs w:val="24"/>
        </w:rPr>
        <w:t>mi</w:t>
      </w:r>
      <w:r w:rsidRPr="003E1112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3C33BC1E" w14:textId="77777777" w:rsidR="003E1112" w:rsidRPr="003E1112" w:rsidRDefault="003F3D19" w:rsidP="00FF5590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di accettare che ogni comunicazione relativa alla procedura, di cui </w:t>
      </w:r>
      <w:r w:rsidR="00180848"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>in oggetto</w:t>
      </w:r>
      <w:r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>, venga validamente inviata al seguente indirizzo di posta elettronica certificata (della cui operatività il dichiarante assume ogni rischio): ______________</w:t>
      </w:r>
      <w:r w:rsidR="0011668D"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>__</w:t>
      </w:r>
      <w:r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>__;</w:t>
      </w:r>
    </w:p>
    <w:p w14:paraId="78B91E9B" w14:textId="77777777" w:rsidR="00752DD2" w:rsidRPr="00752DD2" w:rsidRDefault="003F3D19" w:rsidP="00752DD2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di essere informato, </w:t>
      </w:r>
      <w:r w:rsidR="00B50FBD"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ai sensi del </w:t>
      </w:r>
      <w:proofErr w:type="spellStart"/>
      <w:r w:rsidR="00B50FBD"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>D.Lgs.</w:t>
      </w:r>
      <w:proofErr w:type="spellEnd"/>
      <w:r w:rsidR="00B50FBD"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196/2003 e </w:t>
      </w:r>
      <w:proofErr w:type="spellStart"/>
      <w:r w:rsidR="00B50FBD"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>s.m.i.</w:t>
      </w:r>
      <w:proofErr w:type="spellEnd"/>
      <w:r w:rsidR="00B50FBD"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“Codice in materia di protezione dei dati personali” e del Regolamento (UE) 679/2016 GDPR</w:t>
      </w:r>
      <w:r w:rsidR="005953BD"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>,</w:t>
      </w:r>
      <w:r w:rsidRPr="003E111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che i dati personali raccolti nel presente modulo e nella documentazione allegata saranno trattati, anche con strumenti informatici, esclusivamente nell’ambito del procedimento per il quale la presente dichiarazione viene resa.</w:t>
      </w:r>
    </w:p>
    <w:p w14:paraId="7AC4531F" w14:textId="23CBEBA5" w:rsidR="00752DD2" w:rsidRPr="00752DD2" w:rsidRDefault="00752DD2" w:rsidP="00752DD2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52DD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non </w:t>
      </w:r>
      <w:r w:rsidR="00374F99">
        <w:rPr>
          <w:rFonts w:ascii="Times New Roman" w:eastAsia="Tahoma" w:hAnsi="Times New Roman" w:cs="Times New Roman"/>
          <w:color w:val="000000"/>
          <w:sz w:val="24"/>
          <w:szCs w:val="24"/>
        </w:rPr>
        <w:t>aver</w:t>
      </w:r>
      <w:r w:rsidRPr="00752DD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="00BB5125">
        <w:rPr>
          <w:rFonts w:ascii="Times New Roman" w:eastAsia="Tahoma" w:hAnsi="Times New Roman" w:cs="Times New Roman"/>
          <w:color w:val="000000"/>
          <w:sz w:val="24"/>
          <w:szCs w:val="24"/>
        </w:rPr>
        <w:t>ri</w:t>
      </w:r>
      <w:r w:rsidR="00374F99">
        <w:rPr>
          <w:rFonts w:ascii="Times New Roman" w:eastAsia="Tahoma" w:hAnsi="Times New Roman" w:cs="Times New Roman"/>
          <w:color w:val="000000"/>
          <w:sz w:val="24"/>
          <w:szCs w:val="24"/>
        </w:rPr>
        <w:t>coperto</w:t>
      </w:r>
      <w:r w:rsidRPr="00752DD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="00374F99">
        <w:rPr>
          <w:rFonts w:ascii="Times New Roman" w:eastAsia="Tahoma" w:hAnsi="Times New Roman" w:cs="Times New Roman"/>
          <w:color w:val="000000"/>
          <w:sz w:val="24"/>
          <w:szCs w:val="24"/>
        </w:rPr>
        <w:t>cariche di</w:t>
      </w:r>
      <w:r w:rsidRPr="00752DD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="00374F99">
        <w:rPr>
          <w:rFonts w:ascii="Times New Roman" w:eastAsia="Tahoma" w:hAnsi="Times New Roman" w:cs="Times New Roman"/>
          <w:color w:val="000000"/>
          <w:sz w:val="24"/>
          <w:szCs w:val="24"/>
        </w:rPr>
        <w:t>componente</w:t>
      </w:r>
      <w:r w:rsidRPr="00752DD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degli organi di indirizzo politico all’interno dei Consigli di Amministrazione e/o degli organi di controllo nelle Società coinvolte nella procedura di due </w:t>
      </w:r>
      <w:proofErr w:type="spellStart"/>
      <w:r w:rsidRPr="00752DD2">
        <w:rPr>
          <w:rFonts w:ascii="Times New Roman" w:eastAsia="Tahoma" w:hAnsi="Times New Roman" w:cs="Times New Roman"/>
          <w:color w:val="000000"/>
          <w:sz w:val="24"/>
          <w:szCs w:val="24"/>
        </w:rPr>
        <w:t>diligence</w:t>
      </w:r>
      <w:proofErr w:type="spellEnd"/>
      <w:r w:rsidRPr="00752DD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nei 2 anni  precedenti la data di pubblicazione dell’Avviso.</w:t>
      </w:r>
    </w:p>
    <w:p w14:paraId="580A82CD" w14:textId="77777777" w:rsidR="00433077" w:rsidRDefault="00433077" w:rsidP="00266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C456C" w14:textId="77777777" w:rsidR="00BA1365" w:rsidRDefault="00BA1365" w:rsidP="00266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00D6A" w14:textId="77777777" w:rsidR="00BA1365" w:rsidRPr="001226E2" w:rsidRDefault="00BA1365" w:rsidP="00266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B3B45" w14:textId="27BDB064" w:rsidR="00432F43" w:rsidRPr="001226E2" w:rsidRDefault="003F3D19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>Luogo e data</w:t>
      </w:r>
    </w:p>
    <w:p w14:paraId="0AB590DB" w14:textId="77777777" w:rsidR="00432F43" w:rsidRDefault="00432F43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D5F526E" w14:textId="77777777" w:rsidR="00BA1365" w:rsidRDefault="00BA1365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2CEA2545" w14:textId="77777777" w:rsidR="00BA1365" w:rsidRPr="001226E2" w:rsidRDefault="00BA1365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3324BC81" w14:textId="77777777" w:rsidR="00432F43" w:rsidRPr="001226E2" w:rsidRDefault="00432F43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3375AB2" w14:textId="40B34849" w:rsidR="00433077" w:rsidRPr="001226E2" w:rsidRDefault="00432F43" w:rsidP="00266021">
      <w:pPr>
        <w:tabs>
          <w:tab w:val="left" w:leader="dot" w:pos="8789"/>
          <w:tab w:val="left" w:pos="9214"/>
        </w:tabs>
        <w:ind w:right="-568"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          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F3D19" w:rsidRPr="001226E2">
        <w:rPr>
          <w:rFonts w:ascii="Times New Roman" w:eastAsia="Tahoma" w:hAnsi="Times New Roman" w:cs="Times New Roman"/>
          <w:sz w:val="24"/>
          <w:szCs w:val="24"/>
        </w:rPr>
        <w:t>FIRMA</w:t>
      </w:r>
    </w:p>
    <w:p w14:paraId="38E8DE34" w14:textId="77777777" w:rsidR="00432F43" w:rsidRPr="001226E2" w:rsidRDefault="00432F43" w:rsidP="00266021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      </w:t>
      </w:r>
    </w:p>
    <w:p w14:paraId="0D9F5222" w14:textId="3E4F7E85" w:rsidR="00433077" w:rsidRPr="001226E2" w:rsidRDefault="00432F43" w:rsidP="00266021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F3D19" w:rsidRPr="001226E2">
        <w:rPr>
          <w:rFonts w:ascii="Times New Roman" w:eastAsia="Tahoma" w:hAnsi="Times New Roman" w:cs="Times New Roman"/>
          <w:sz w:val="24"/>
          <w:szCs w:val="24"/>
        </w:rPr>
        <w:t>____________________</w:t>
      </w:r>
    </w:p>
    <w:p w14:paraId="341E924F" w14:textId="77777777" w:rsidR="00433077" w:rsidRPr="001226E2" w:rsidRDefault="00433077" w:rsidP="00266021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imes New Roman" w:hAnsi="Times New Roman" w:cs="Times New Roman"/>
          <w:sz w:val="24"/>
          <w:szCs w:val="24"/>
        </w:rPr>
      </w:pPr>
    </w:p>
    <w:p w14:paraId="04B44378" w14:textId="77777777" w:rsidR="00127991" w:rsidRDefault="00127991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66C184" w14:textId="77777777" w:rsidR="006E33E2" w:rsidRDefault="006E33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C1ADFC3" w14:textId="77777777" w:rsidR="006E33E2" w:rsidRDefault="006E33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DA4A3B5" w14:textId="77777777" w:rsidR="00BA1365" w:rsidRPr="001226E2" w:rsidRDefault="00BA136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28D0F37" w14:textId="7282E18B" w:rsidR="00127991" w:rsidRDefault="00127991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hAnsi="Times New Roman" w:cs="Times New Roman"/>
          <w:sz w:val="24"/>
          <w:szCs w:val="24"/>
        </w:rPr>
        <w:t>Allegati</w:t>
      </w:r>
      <w:r w:rsidR="00432F43" w:rsidRPr="001226E2">
        <w:rPr>
          <w:rFonts w:ascii="Times New Roman" w:hAnsi="Times New Roman" w:cs="Times New Roman"/>
          <w:sz w:val="24"/>
          <w:szCs w:val="24"/>
        </w:rPr>
        <w:t xml:space="preserve"> richiesti</w:t>
      </w:r>
      <w:r w:rsidRPr="001226E2">
        <w:rPr>
          <w:rFonts w:ascii="Times New Roman" w:hAnsi="Times New Roman" w:cs="Times New Roman"/>
          <w:sz w:val="24"/>
          <w:szCs w:val="24"/>
        </w:rPr>
        <w:t>:</w:t>
      </w:r>
    </w:p>
    <w:p w14:paraId="41304469" w14:textId="77777777" w:rsidR="00F61900" w:rsidRPr="001226E2" w:rsidRDefault="00F61900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80DBFFD" w14:textId="19E4224E" w:rsidR="00432F43" w:rsidRPr="00F20CD7" w:rsidRDefault="006B1D3C" w:rsidP="00432F43">
      <w:pPr>
        <w:pStyle w:val="Paragrafoelenco"/>
        <w:numPr>
          <w:ilvl w:val="0"/>
          <w:numId w:val="5"/>
        </w:num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0CD7">
        <w:rPr>
          <w:rFonts w:ascii="Times New Roman" w:hAnsi="Times New Roman" w:cs="Times New Roman"/>
          <w:sz w:val="24"/>
          <w:szCs w:val="24"/>
        </w:rPr>
        <w:t xml:space="preserve">Copia, non autenticata, del documento </w:t>
      </w:r>
      <w:r w:rsidR="00432F43" w:rsidRPr="00F20CD7">
        <w:rPr>
          <w:rFonts w:ascii="Times New Roman" w:hAnsi="Times New Roman" w:cs="Times New Roman"/>
          <w:sz w:val="24"/>
          <w:szCs w:val="24"/>
        </w:rPr>
        <w:t>di identità in corso di validità del sottoscrittore</w:t>
      </w:r>
      <w:r w:rsidRPr="00F20CD7">
        <w:rPr>
          <w:rFonts w:ascii="Times New Roman" w:hAnsi="Times New Roman" w:cs="Times New Roman"/>
          <w:sz w:val="24"/>
          <w:szCs w:val="24"/>
        </w:rPr>
        <w:t xml:space="preserve"> </w:t>
      </w:r>
      <w:r w:rsidRPr="00F20CD7">
        <w:rPr>
          <w:rFonts w:ascii="Times New Roman" w:hAnsi="Times New Roman" w:cs="Times New Roman"/>
          <w:i/>
          <w:sz w:val="24"/>
          <w:szCs w:val="24"/>
        </w:rPr>
        <w:t>ex</w:t>
      </w:r>
      <w:r w:rsidRPr="00F20CD7">
        <w:rPr>
          <w:rFonts w:ascii="Times New Roman" w:hAnsi="Times New Roman" w:cs="Times New Roman"/>
          <w:sz w:val="24"/>
          <w:szCs w:val="24"/>
        </w:rPr>
        <w:t xml:space="preserve"> artt. 38 e 47 del D.P.R. n. 445/2000</w:t>
      </w:r>
      <w:r w:rsidR="00432F43" w:rsidRPr="00F20CD7">
        <w:rPr>
          <w:rFonts w:ascii="Times New Roman" w:hAnsi="Times New Roman" w:cs="Times New Roman"/>
          <w:sz w:val="24"/>
          <w:szCs w:val="24"/>
        </w:rPr>
        <w:t>;</w:t>
      </w:r>
    </w:p>
    <w:p w14:paraId="488D626F" w14:textId="1DFA1AC1" w:rsidR="003F3D19" w:rsidRPr="00F20CD7" w:rsidRDefault="005953BD" w:rsidP="00432F43">
      <w:pPr>
        <w:pStyle w:val="Paragrafoelenco"/>
        <w:numPr>
          <w:ilvl w:val="0"/>
          <w:numId w:val="5"/>
        </w:num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0CD7">
        <w:rPr>
          <w:rFonts w:ascii="Times New Roman" w:hAnsi="Times New Roman" w:cs="Times New Roman"/>
          <w:sz w:val="24"/>
          <w:szCs w:val="24"/>
        </w:rPr>
        <w:t>Copia della polizza</w:t>
      </w:r>
      <w:r w:rsidR="00432F43" w:rsidRPr="00F20CD7">
        <w:rPr>
          <w:rFonts w:ascii="Times New Roman" w:hAnsi="Times New Roman" w:cs="Times New Roman"/>
          <w:sz w:val="24"/>
          <w:szCs w:val="24"/>
        </w:rPr>
        <w:t xml:space="preserve"> assicurativa di cui al punto 13.</w:t>
      </w:r>
    </w:p>
    <w:p w14:paraId="20290FDA" w14:textId="77777777" w:rsidR="00BA1365" w:rsidRDefault="00BA136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51E167" w14:textId="77777777" w:rsidR="00BA1365" w:rsidRDefault="00BA136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A4129FF" w14:textId="77777777" w:rsidR="00BA1365" w:rsidRDefault="00BA136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0F505F6" w14:textId="77777777" w:rsidR="00BA1365" w:rsidRDefault="00BA136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2F27E9E" w14:textId="77777777" w:rsidR="00BA1365" w:rsidRDefault="00BA136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BF03B7A" w14:textId="77777777" w:rsidR="00BA1365" w:rsidRDefault="00BA136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506D91C" w14:textId="77777777" w:rsidR="003E1112" w:rsidRDefault="003E111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8DA32C2" w14:textId="77777777" w:rsidR="00BA1365" w:rsidRDefault="00BA136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5DA05AF" w14:textId="77777777" w:rsidR="00BA1365" w:rsidRDefault="00BA136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974662B" w14:textId="77777777" w:rsidR="00BA1365" w:rsidRDefault="00BA136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2F1DF85" w14:textId="77777777" w:rsidR="003E6425" w:rsidRDefault="003E642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B828BE3" w14:textId="77777777" w:rsidR="003E6425" w:rsidRDefault="003E642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C1DAE72" w14:textId="77777777" w:rsidR="003E6425" w:rsidRPr="00F20CD7" w:rsidRDefault="003E6425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C8F4AC" w14:textId="252E4CCD" w:rsidR="00151C88" w:rsidRPr="00F20CD7" w:rsidRDefault="00151C88" w:rsidP="00151C88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CD7">
        <w:rPr>
          <w:rFonts w:ascii="Times New Roman" w:hAnsi="Times New Roman" w:cs="Times New Roman"/>
          <w:i/>
          <w:sz w:val="24"/>
          <w:szCs w:val="24"/>
        </w:rPr>
        <w:t>N.B.:</w:t>
      </w:r>
    </w:p>
    <w:p w14:paraId="31A1BF22" w14:textId="42A60FB7" w:rsidR="00151C88" w:rsidRPr="001226E2" w:rsidRDefault="00151C88" w:rsidP="00151C88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CD7">
        <w:rPr>
          <w:rFonts w:ascii="Times New Roman" w:hAnsi="Times New Roman" w:cs="Times New Roman"/>
          <w:i/>
          <w:sz w:val="24"/>
          <w:szCs w:val="24"/>
        </w:rPr>
        <w:t>E’ fatto divieto assoluto di indicare nella documentazione ivi richiesta, pena l’esclusione, elementi di carattere economico.</w:t>
      </w:r>
    </w:p>
    <w:sectPr w:rsidR="00151C88" w:rsidRPr="001226E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09495" w14:textId="77777777" w:rsidR="00A04980" w:rsidRDefault="00A04980" w:rsidP="007E6CF0">
      <w:r>
        <w:separator/>
      </w:r>
    </w:p>
  </w:endnote>
  <w:endnote w:type="continuationSeparator" w:id="0">
    <w:p w14:paraId="1D13FEE2" w14:textId="77777777" w:rsidR="00A04980" w:rsidRDefault="00A04980" w:rsidP="007E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089904"/>
      <w:docPartObj>
        <w:docPartGallery w:val="Page Numbers (Bottom of Page)"/>
        <w:docPartUnique/>
      </w:docPartObj>
    </w:sdtPr>
    <w:sdtEndPr/>
    <w:sdtContent>
      <w:p w14:paraId="6A0C4474" w14:textId="03FB315D" w:rsidR="00665B50" w:rsidRDefault="00665B5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254">
          <w:rPr>
            <w:noProof/>
          </w:rPr>
          <w:t>2</w:t>
        </w:r>
        <w:r>
          <w:fldChar w:fldCharType="end"/>
        </w:r>
      </w:p>
    </w:sdtContent>
  </w:sdt>
  <w:p w14:paraId="268EB8DD" w14:textId="77777777" w:rsidR="00665B50" w:rsidRDefault="00665B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2F97A" w14:textId="77777777" w:rsidR="00A04980" w:rsidRDefault="00A04980" w:rsidP="007E6CF0">
      <w:r>
        <w:separator/>
      </w:r>
    </w:p>
  </w:footnote>
  <w:footnote w:type="continuationSeparator" w:id="0">
    <w:p w14:paraId="3EB3A929" w14:textId="77777777" w:rsidR="00A04980" w:rsidRDefault="00A04980" w:rsidP="007E6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C52"/>
    <w:multiLevelType w:val="hybridMultilevel"/>
    <w:tmpl w:val="5FD02A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D200E"/>
    <w:multiLevelType w:val="hybridMultilevel"/>
    <w:tmpl w:val="D842D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60BDE"/>
    <w:multiLevelType w:val="hybridMultilevel"/>
    <w:tmpl w:val="C9F67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208A8"/>
    <w:multiLevelType w:val="hybridMultilevel"/>
    <w:tmpl w:val="8E4A5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03879"/>
    <w:multiLevelType w:val="multilevel"/>
    <w:tmpl w:val="5F4A153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57D26A28"/>
    <w:multiLevelType w:val="hybridMultilevel"/>
    <w:tmpl w:val="6978B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E07A8"/>
    <w:multiLevelType w:val="multilevel"/>
    <w:tmpl w:val="50B8F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33077"/>
    <w:rsid w:val="000135B2"/>
    <w:rsid w:val="00067574"/>
    <w:rsid w:val="00092D50"/>
    <w:rsid w:val="000A168A"/>
    <w:rsid w:val="000A30A0"/>
    <w:rsid w:val="000A447D"/>
    <w:rsid w:val="000C32C7"/>
    <w:rsid w:val="0011668D"/>
    <w:rsid w:val="001226E2"/>
    <w:rsid w:val="00127991"/>
    <w:rsid w:val="00151C88"/>
    <w:rsid w:val="00180848"/>
    <w:rsid w:val="00197674"/>
    <w:rsid w:val="001D4A55"/>
    <w:rsid w:val="00231328"/>
    <w:rsid w:val="00245200"/>
    <w:rsid w:val="00250394"/>
    <w:rsid w:val="0026587C"/>
    <w:rsid w:val="00266021"/>
    <w:rsid w:val="002900D0"/>
    <w:rsid w:val="002A22FA"/>
    <w:rsid w:val="002D4E1F"/>
    <w:rsid w:val="00361A18"/>
    <w:rsid w:val="00371B4A"/>
    <w:rsid w:val="00374F99"/>
    <w:rsid w:val="00394F36"/>
    <w:rsid w:val="003C3851"/>
    <w:rsid w:val="003C4C46"/>
    <w:rsid w:val="003E1112"/>
    <w:rsid w:val="003E6425"/>
    <w:rsid w:val="003F142B"/>
    <w:rsid w:val="003F3D19"/>
    <w:rsid w:val="00410D2D"/>
    <w:rsid w:val="00432F43"/>
    <w:rsid w:val="00433077"/>
    <w:rsid w:val="00447926"/>
    <w:rsid w:val="004514E6"/>
    <w:rsid w:val="00456CD1"/>
    <w:rsid w:val="00461254"/>
    <w:rsid w:val="00490D4C"/>
    <w:rsid w:val="004C6DAD"/>
    <w:rsid w:val="004D1D95"/>
    <w:rsid w:val="004F2002"/>
    <w:rsid w:val="00503569"/>
    <w:rsid w:val="005543DD"/>
    <w:rsid w:val="0057024A"/>
    <w:rsid w:val="0059463D"/>
    <w:rsid w:val="005953BD"/>
    <w:rsid w:val="005E0925"/>
    <w:rsid w:val="00665B50"/>
    <w:rsid w:val="006B1D3C"/>
    <w:rsid w:val="006D149A"/>
    <w:rsid w:val="006E33E2"/>
    <w:rsid w:val="00730AB4"/>
    <w:rsid w:val="00752DD2"/>
    <w:rsid w:val="00757CDF"/>
    <w:rsid w:val="007A598F"/>
    <w:rsid w:val="007D3EA9"/>
    <w:rsid w:val="007E5AE0"/>
    <w:rsid w:val="007E6CF0"/>
    <w:rsid w:val="007E721B"/>
    <w:rsid w:val="007E7407"/>
    <w:rsid w:val="00802A2A"/>
    <w:rsid w:val="00804C87"/>
    <w:rsid w:val="00831F40"/>
    <w:rsid w:val="00832775"/>
    <w:rsid w:val="00862648"/>
    <w:rsid w:val="00871DB2"/>
    <w:rsid w:val="008C3377"/>
    <w:rsid w:val="00933FB8"/>
    <w:rsid w:val="0097264A"/>
    <w:rsid w:val="00973352"/>
    <w:rsid w:val="00983FB2"/>
    <w:rsid w:val="009A61AA"/>
    <w:rsid w:val="009C37A0"/>
    <w:rsid w:val="009E0379"/>
    <w:rsid w:val="00A04980"/>
    <w:rsid w:val="00A373B5"/>
    <w:rsid w:val="00A95F83"/>
    <w:rsid w:val="00B50FBD"/>
    <w:rsid w:val="00BA1365"/>
    <w:rsid w:val="00BB5125"/>
    <w:rsid w:val="00BE66B2"/>
    <w:rsid w:val="00C13183"/>
    <w:rsid w:val="00C662A5"/>
    <w:rsid w:val="00C92986"/>
    <w:rsid w:val="00CB3CCC"/>
    <w:rsid w:val="00CB7188"/>
    <w:rsid w:val="00CE0BD6"/>
    <w:rsid w:val="00D21038"/>
    <w:rsid w:val="00D375FB"/>
    <w:rsid w:val="00D50CC6"/>
    <w:rsid w:val="00D71F4A"/>
    <w:rsid w:val="00DB5D0C"/>
    <w:rsid w:val="00DD78AD"/>
    <w:rsid w:val="00E751F2"/>
    <w:rsid w:val="00E80947"/>
    <w:rsid w:val="00EB3E2E"/>
    <w:rsid w:val="00EC7F2E"/>
    <w:rsid w:val="00F20CD7"/>
    <w:rsid w:val="00F36658"/>
    <w:rsid w:val="00F61004"/>
    <w:rsid w:val="00F61900"/>
    <w:rsid w:val="00F6761C"/>
    <w:rsid w:val="00FC08E4"/>
    <w:rsid w:val="00FC6BD2"/>
    <w:rsid w:val="00FD7419"/>
    <w:rsid w:val="00FF5590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F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3D1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F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F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53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CF0"/>
  </w:style>
  <w:style w:type="paragraph" w:styleId="Pidipagina">
    <w:name w:val="footer"/>
    <w:basedOn w:val="Normale"/>
    <w:link w:val="Pidipagina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3D1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F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F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53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CF0"/>
  </w:style>
  <w:style w:type="paragraph" w:styleId="Pidipagina">
    <w:name w:val="footer"/>
    <w:basedOn w:val="Normale"/>
    <w:link w:val="Pidipagina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D7C1-863F-40C4-B43C-F94B1B2D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ella</dc:creator>
  <cp:lastModifiedBy>contabilita3</cp:lastModifiedBy>
  <cp:revision>25</cp:revision>
  <cp:lastPrinted>2018-09-24T13:09:00Z</cp:lastPrinted>
  <dcterms:created xsi:type="dcterms:W3CDTF">2019-10-09T12:47:00Z</dcterms:created>
  <dcterms:modified xsi:type="dcterms:W3CDTF">2019-11-08T11:38:00Z</dcterms:modified>
</cp:coreProperties>
</file>